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E7" w:rsidRDefault="00C34AE7" w:rsidP="00C34AE7">
      <w:pPr>
        <w:tabs>
          <w:tab w:val="center" w:pos="7285"/>
          <w:tab w:val="left" w:pos="119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УТВЕРЖДАЮ:</w:t>
      </w:r>
    </w:p>
    <w:p w:rsidR="00C34AE7" w:rsidRDefault="00C34AE7" w:rsidP="00C34AE7">
      <w:pPr>
        <w:tabs>
          <w:tab w:val="center" w:pos="7285"/>
          <w:tab w:val="left" w:pos="119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A05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ГБУ </w:t>
      </w:r>
    </w:p>
    <w:p w:rsidR="00C34AE7" w:rsidRDefault="00C34AE7" w:rsidP="00C34AE7">
      <w:pPr>
        <w:tabs>
          <w:tab w:val="center" w:pos="7285"/>
          <w:tab w:val="left" w:pos="119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9A05E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A05EC">
        <w:rPr>
          <w:rFonts w:ascii="Times New Roman" w:hAnsi="Times New Roman" w:cs="Times New Roman"/>
          <w:sz w:val="28"/>
          <w:szCs w:val="28"/>
        </w:rPr>
        <w:t>АРГМЗ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</w:t>
      </w:r>
    </w:p>
    <w:p w:rsidR="00C34AE7" w:rsidRDefault="00C34AE7" w:rsidP="00C34AE7">
      <w:pPr>
        <w:tabs>
          <w:tab w:val="center" w:pos="7285"/>
          <w:tab w:val="left" w:pos="119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__________ </w:t>
      </w:r>
      <w:r w:rsidR="009A05EC">
        <w:rPr>
          <w:rFonts w:ascii="Times New Roman" w:hAnsi="Times New Roman" w:cs="Times New Roman"/>
          <w:sz w:val="28"/>
          <w:szCs w:val="28"/>
        </w:rPr>
        <w:t>Р.М. Хаджиев</w:t>
      </w:r>
    </w:p>
    <w:p w:rsidR="00C34AE7" w:rsidRDefault="00C34AE7" w:rsidP="009A05EC">
      <w:pPr>
        <w:tabs>
          <w:tab w:val="center" w:pos="7285"/>
          <w:tab w:val="left" w:pos="119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2019 г.</w:t>
      </w:r>
    </w:p>
    <w:p w:rsidR="00C34AE7" w:rsidRDefault="00C34AE7" w:rsidP="00C34AE7">
      <w:pPr>
        <w:tabs>
          <w:tab w:val="left" w:pos="120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AE7" w:rsidRDefault="00C34AE7" w:rsidP="00C34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34AE7" w:rsidRDefault="00C34AE7" w:rsidP="00C34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ГБУ </w:t>
      </w:r>
      <w:r w:rsidR="009A05E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A05EC">
        <w:rPr>
          <w:rFonts w:ascii="Times New Roman" w:hAnsi="Times New Roman" w:cs="Times New Roman"/>
          <w:b/>
          <w:sz w:val="28"/>
          <w:szCs w:val="28"/>
        </w:rPr>
        <w:t>Аргунский</w:t>
      </w:r>
      <w:proofErr w:type="spellEnd"/>
      <w:r w:rsidR="009A05EC">
        <w:rPr>
          <w:rFonts w:ascii="Times New Roman" w:hAnsi="Times New Roman" w:cs="Times New Roman"/>
          <w:b/>
          <w:sz w:val="28"/>
          <w:szCs w:val="28"/>
        </w:rPr>
        <w:t xml:space="preserve"> государственный историко-архитектурный и природный музей-запове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» по реализации Единой Концепции духовно-нравственного воспитания и развития подрастающего поколения Чеченской Республики </w:t>
      </w:r>
    </w:p>
    <w:p w:rsidR="00C34AE7" w:rsidRDefault="00C34AE7" w:rsidP="00C34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квартал 2020 год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5"/>
        <w:gridCol w:w="6663"/>
        <w:gridCol w:w="3827"/>
        <w:gridCol w:w="3544"/>
      </w:tblGrid>
      <w:tr w:rsidR="00C34AE7" w:rsidTr="00C34A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7" w:rsidRDefault="00C3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4AE7" w:rsidRDefault="00C3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7" w:rsidRDefault="00C34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7" w:rsidRDefault="00C34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7" w:rsidRDefault="00C34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ответственного</w:t>
            </w:r>
          </w:p>
        </w:tc>
      </w:tr>
      <w:tr w:rsidR="00C34AE7" w:rsidTr="00C34A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7" w:rsidRDefault="00C3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E7" w:rsidRDefault="00C34AE7">
            <w:pPr>
              <w:jc w:val="center"/>
              <w:rPr>
                <w:rStyle w:val="c29"/>
                <w:bCs/>
                <w:color w:val="000000"/>
                <w:shd w:val="clear" w:color="auto" w:fill="FFFFFF"/>
              </w:rPr>
            </w:pPr>
            <w:r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C34AE7" w:rsidRDefault="00C34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ультура речи – это важнейшая часть воспитания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7" w:rsidRDefault="00C3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C34AE7" w:rsidRDefault="00C34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еспубликанский центр культуры и искусств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E7" w:rsidRDefault="009A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ич</w:t>
            </w:r>
          </w:p>
        </w:tc>
      </w:tr>
      <w:tr w:rsidR="00C34AE7" w:rsidTr="00C34AE7">
        <w:trPr>
          <w:trHeight w:val="1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7" w:rsidRDefault="00C3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E7" w:rsidRDefault="00C34AE7">
            <w:pPr>
              <w:jc w:val="center"/>
              <w:rPr>
                <w:rStyle w:val="c29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C34AE7" w:rsidRDefault="00C34AE7">
            <w:pPr>
              <w:jc w:val="center"/>
              <w:rPr>
                <w:rStyle w:val="c2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Победа над фашизмом!»</w:t>
            </w:r>
          </w:p>
          <w:p w:rsidR="00C34AE7" w:rsidRDefault="00C34AE7">
            <w:pPr>
              <w:jc w:val="center"/>
            </w:pPr>
            <w:r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уроченная</w:t>
            </w:r>
            <w:proofErr w:type="gramEnd"/>
            <w:r>
              <w:rPr>
                <w:rStyle w:val="c2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 23 феврал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7" w:rsidRDefault="00C3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C34AE7" w:rsidRDefault="00C34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еспубликанский центр культуры и искусств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.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E7" w:rsidRDefault="009A05EC">
            <w:pPr>
              <w:spacing w:after="200" w:line="276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ич</w:t>
            </w:r>
          </w:p>
        </w:tc>
      </w:tr>
      <w:tr w:rsidR="00C34AE7" w:rsidTr="00C34A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7" w:rsidRDefault="00C3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E7" w:rsidRDefault="00C34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C34AE7" w:rsidRDefault="00C34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ченская женщина – гордость народа!»</w:t>
            </w:r>
          </w:p>
          <w:p w:rsidR="00C34AE7" w:rsidRDefault="00C3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уроченная к празднику 8 Мар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7" w:rsidRDefault="00C3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C34AE7" w:rsidRDefault="00C34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еспубликанский центр культуры и искусств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3.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E7" w:rsidRDefault="009A05EC">
            <w:pPr>
              <w:spacing w:after="200" w:line="276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ич</w:t>
            </w:r>
          </w:p>
        </w:tc>
      </w:tr>
    </w:tbl>
    <w:p w:rsidR="00037ABD" w:rsidRPr="00C34AE7" w:rsidRDefault="00037ABD" w:rsidP="00C34AE7"/>
    <w:sectPr w:rsidR="00037ABD" w:rsidRPr="00C34AE7" w:rsidSect="00C34A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915"/>
    <w:rsid w:val="00037ABD"/>
    <w:rsid w:val="009A05EC"/>
    <w:rsid w:val="009A1890"/>
    <w:rsid w:val="00C34AE7"/>
    <w:rsid w:val="00DC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9">
    <w:name w:val="c29"/>
    <w:basedOn w:val="a0"/>
    <w:rsid w:val="00C34AE7"/>
  </w:style>
  <w:style w:type="table" w:styleId="a3">
    <w:name w:val="Table Grid"/>
    <w:basedOn w:val="a1"/>
    <w:uiPriority w:val="59"/>
    <w:rsid w:val="00C34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9">
    <w:name w:val="c29"/>
    <w:basedOn w:val="a0"/>
    <w:rsid w:val="00C34AE7"/>
  </w:style>
  <w:style w:type="table" w:styleId="a3">
    <w:name w:val="Table Grid"/>
    <w:basedOn w:val="a1"/>
    <w:uiPriority w:val="59"/>
    <w:rsid w:val="00C3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55AD-9502-412E-9083-81F648D7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жамиль</cp:lastModifiedBy>
  <cp:revision>3</cp:revision>
  <dcterms:created xsi:type="dcterms:W3CDTF">2019-12-12T08:27:00Z</dcterms:created>
  <dcterms:modified xsi:type="dcterms:W3CDTF">2020-08-28T11:27:00Z</dcterms:modified>
</cp:coreProperties>
</file>